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7C1C" w14:textId="0FDD67A8" w:rsidR="00417223" w:rsidRDefault="00A20730" w:rsidP="00A20730">
      <w:pPr>
        <w:jc w:val="center"/>
        <w:rPr>
          <w:b/>
          <w:bCs/>
          <w:sz w:val="32"/>
          <w:szCs w:val="32"/>
        </w:rPr>
      </w:pPr>
      <w:r w:rsidRPr="00A20730">
        <w:rPr>
          <w:b/>
          <w:bCs/>
          <w:sz w:val="32"/>
          <w:szCs w:val="32"/>
        </w:rPr>
        <w:t>Danh Lam Thắng Cảnh Việt Nam</w:t>
      </w:r>
    </w:p>
    <w:p w14:paraId="3BDE63DC" w14:textId="73DCA826" w:rsidR="00A20730" w:rsidRDefault="00A20730" w:rsidP="00A20730">
      <w:p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</w:t>
      </w:r>
      <w:r>
        <w:rPr>
          <w:rFonts w:ascii="Arial" w:hAnsi="Arial" w:cs="Arial"/>
          <w:color w:val="000000"/>
          <w:shd w:val="clear" w:color="auto" w:fill="FFFFFF"/>
        </w:rPr>
        <w:t>Dưới đây là một số hình ảnh minh họa về danh lam thắng cảnh nổi tiếng của Việt Nam</w:t>
      </w:r>
    </w:p>
    <w:p w14:paraId="13622D5C" w14:textId="67F79D90" w:rsidR="00A20730" w:rsidRDefault="00A20730" w:rsidP="00A20730">
      <w:pPr>
        <w:pStyle w:val="NormalWeb"/>
        <w:jc w:val="center"/>
      </w:pPr>
    </w:p>
    <w:p w14:paraId="732BBF40" w14:textId="7E271DD8" w:rsidR="00A20730" w:rsidRDefault="00A20730" w:rsidP="00A20730">
      <w:pPr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35BDED" wp14:editId="574B4872">
            <wp:extent cx="5760720" cy="3840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DEE8" w14:textId="0243BF6B" w:rsidR="00A20730" w:rsidRPr="00A20730" w:rsidRDefault="00A20730" w:rsidP="00A20730">
      <w:pPr>
        <w:jc w:val="left"/>
        <w:rPr>
          <w:b/>
          <w:bCs/>
          <w:sz w:val="32"/>
          <w:szCs w:val="32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Hình 1: Vịnh Hạ Long – Di sản thiên nhiên thế giới</w:t>
      </w:r>
    </w:p>
    <w:sectPr w:rsidR="00A20730" w:rsidRPr="00A20730" w:rsidSect="00AC744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30"/>
    <w:rsid w:val="00417223"/>
    <w:rsid w:val="00A20730"/>
    <w:rsid w:val="00A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A4C3"/>
  <w15:chartTrackingRefBased/>
  <w15:docId w15:val="{524190ED-FCC6-4F85-AC4F-B599975A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44C"/>
    <w:pPr>
      <w:spacing w:after="24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744C"/>
    <w:pPr>
      <w:keepNext/>
      <w:keepLines/>
      <w:spacing w:before="240" w:after="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C744C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744C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C744C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44C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44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44C"/>
    <w:rPr>
      <w:rFonts w:asciiTheme="majorHAnsi" w:eastAsiaTheme="majorEastAsia" w:hAnsiTheme="majorHAnsi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44C"/>
    <w:rPr>
      <w:rFonts w:ascii="Times New Roman" w:eastAsiaTheme="majorEastAsia" w:hAnsi="Times New Roman" w:cstheme="majorBidi"/>
      <w:i/>
      <w:iCs/>
      <w:sz w:val="26"/>
    </w:rPr>
  </w:style>
  <w:style w:type="paragraph" w:styleId="NormalWeb">
    <w:name w:val="Normal (Web)"/>
    <w:basedOn w:val="Normal"/>
    <w:uiPriority w:val="99"/>
    <w:semiHidden/>
    <w:unhideWhenUsed/>
    <w:rsid w:val="00A207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ADA3-B824-4C46-A1CB-C8BD0F92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1</cp:revision>
  <dcterms:created xsi:type="dcterms:W3CDTF">2025-10-01T06:59:00Z</dcterms:created>
  <dcterms:modified xsi:type="dcterms:W3CDTF">2025-10-01T07:05:00Z</dcterms:modified>
</cp:coreProperties>
</file>